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6F68A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159CF004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40B081CD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4E705FBA" w14:textId="50832401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8E1203">
        <w:rPr>
          <w:rFonts w:ascii="Myriad Pro Light" w:hAnsi="Myriad Pro Light" w:cstheme="minorHAnsi"/>
        </w:rPr>
        <w:t>805</w:t>
      </w:r>
      <w:r w:rsidRPr="00724751">
        <w:rPr>
          <w:rFonts w:ascii="Myriad Pro Light" w:hAnsi="Myriad Pro Light" w:cstheme="minorHAnsi"/>
        </w:rPr>
        <w:t>/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61380A">
        <w:rPr>
          <w:rFonts w:ascii="Myriad Pro Light" w:hAnsi="Myriad Pro Light" w:cstheme="minorHAnsi"/>
        </w:rPr>
        <w:t>30</w:t>
      </w:r>
      <w:r w:rsidR="00C50621">
        <w:rPr>
          <w:rFonts w:ascii="Myriad Pro Light" w:hAnsi="Myriad Pro Light" w:cstheme="minorHAnsi"/>
        </w:rPr>
        <w:t xml:space="preserve"> wrześni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48153CA2" w14:textId="3D8D4304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8E1203">
        <w:rPr>
          <w:rFonts w:ascii="Myriad Pro Light" w:hAnsi="Myriad Pro Light" w:cstheme="minorHAnsi"/>
        </w:rPr>
        <w:t>dostawę fabrycznie nowych gadżetów projektowych</w:t>
      </w:r>
    </w:p>
    <w:p w14:paraId="71C3F96D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0644BDFE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16396243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327B6587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42F2C6EE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76C67EF6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38018FCA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66E931CF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EF60BE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3034713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26BCBBA3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1B28CDAF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0767733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481EB41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17712D7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401A858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43071F1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172AFA94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66DBAAB3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61EFAE3F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18FE70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289E74B3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64B0242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42FCA21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70E257B1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76A2799C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52205B7E" w14:textId="77777777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3E62DA7F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70"/>
        <w:gridCol w:w="1510"/>
        <w:gridCol w:w="708"/>
        <w:gridCol w:w="1701"/>
        <w:gridCol w:w="709"/>
        <w:gridCol w:w="1844"/>
      </w:tblGrid>
      <w:tr w:rsidR="00B9320A" w:rsidRPr="00724751" w14:paraId="5824D286" w14:textId="77777777" w:rsidTr="00B9320A">
        <w:trPr>
          <w:trHeight w:val="4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51F4A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E3BF7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F43BA" w14:textId="61D21DC9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jedn. net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839A8A" w14:textId="1BFE9F99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09B8D8" w14:textId="08508100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61DF9" w14:textId="7EF2C202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8A669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B9320A" w:rsidRPr="00724751" w14:paraId="6AF991C2" w14:textId="77777777" w:rsidTr="00B9320A">
        <w:trPr>
          <w:trHeight w:val="60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4A5B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3935" w14:textId="5D780BBD" w:rsidR="00B9320A" w:rsidRPr="00724751" w:rsidRDefault="00B9320A" w:rsidP="00B9320A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 xml:space="preserve">Butelka DOT 600 ml firmy Joseph </w:t>
            </w:r>
            <w:proofErr w:type="spellStart"/>
            <w:r>
              <w:rPr>
                <w:rFonts w:ascii="Myriad Pro Light" w:hAnsi="Myriad Pro Light"/>
                <w:sz w:val="20"/>
              </w:rPr>
              <w:t>Joseph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9048" w14:textId="77777777" w:rsidR="00B9320A" w:rsidRPr="00724751" w:rsidRDefault="00B9320A" w:rsidP="00B9320A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06C8" w14:textId="7DFD89F4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902A" w14:textId="79614309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CE89" w14:textId="0A050286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0FF9" w14:textId="77777777" w:rsidR="00B9320A" w:rsidRPr="00724751" w:rsidRDefault="00B9320A" w:rsidP="00B9320A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0359A934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21BCEEC2" w14:textId="587266F0" w:rsidR="00AE1163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37E3DB0E" w14:textId="77777777" w:rsidR="00ED3C23" w:rsidRPr="00724751" w:rsidRDefault="00ED3C2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</w:p>
    <w:p w14:paraId="68204B29" w14:textId="77777777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39F0570F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5448BB41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0544A088" w14:textId="77777777" w:rsidR="00AE1163" w:rsidRPr="00C50621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34CF34CF" w14:textId="1BBEDB24" w:rsidR="00AE1163" w:rsidRDefault="00AE116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03E9B126" w14:textId="373DB3B4" w:rsidR="008E1203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5523E35F" w14:textId="5CD68B54" w:rsidR="008E1203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2DABEADC" w14:textId="77777777" w:rsidR="008E1203" w:rsidRPr="00724751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0C29B3E8" w14:textId="77777777" w:rsidR="00AE1163" w:rsidRPr="00724751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36E7826E" w14:textId="2B19E6FA" w:rsidR="00AE1163" w:rsidRPr="008F0692" w:rsidRDefault="00AE1163" w:rsidP="008E1203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8E1203">
        <w:rPr>
          <w:rFonts w:ascii="Myriad Pro Light" w:hAnsi="Myriad Pro Light" w:cstheme="minorHAnsi"/>
          <w:bCs/>
          <w:sz w:val="20"/>
          <w:szCs w:val="22"/>
        </w:rPr>
        <w:tab/>
      </w:r>
      <w:r w:rsidR="008E1203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6A8383CF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6D78" w14:textId="77777777" w:rsidR="00315980" w:rsidRDefault="00315980" w:rsidP="001B0AE3">
      <w:pPr>
        <w:spacing w:after="0" w:line="240" w:lineRule="auto"/>
      </w:pPr>
      <w:r>
        <w:separator/>
      </w:r>
    </w:p>
  </w:endnote>
  <w:endnote w:type="continuationSeparator" w:id="0">
    <w:p w14:paraId="63D58908" w14:textId="77777777" w:rsidR="00315980" w:rsidRDefault="00315980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3E8A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31FE8B8F" w14:textId="77777777" w:rsidTr="003155D7">
      <w:trPr>
        <w:jc w:val="center"/>
      </w:trPr>
      <w:tc>
        <w:tcPr>
          <w:tcW w:w="2410" w:type="dxa"/>
          <w:vAlign w:val="bottom"/>
        </w:tcPr>
        <w:p w14:paraId="064397A8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6A1DC58C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3308191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CB25E28" wp14:editId="21D30A5C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46E74994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8413F7E" wp14:editId="3A2D96F8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3CA9CB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0B8E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5D7C" w14:textId="77777777" w:rsidR="00315980" w:rsidRDefault="00315980" w:rsidP="001B0AE3">
      <w:pPr>
        <w:spacing w:after="0" w:line="240" w:lineRule="auto"/>
      </w:pPr>
      <w:r>
        <w:separator/>
      </w:r>
    </w:p>
  </w:footnote>
  <w:footnote w:type="continuationSeparator" w:id="0">
    <w:p w14:paraId="39D54F96" w14:textId="77777777" w:rsidR="00315980" w:rsidRDefault="00315980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181E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2E54" w14:textId="0966D094" w:rsidR="003F1C4B" w:rsidRDefault="00315980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61380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D4177A" wp14:editId="08ADAA3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58BE7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D4177A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2058BE7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57955B84" wp14:editId="17E4B9A3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3AFCA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15980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10CF5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380A"/>
    <w:rsid w:val="006165BE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1203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E1163"/>
    <w:rsid w:val="00B03DA5"/>
    <w:rsid w:val="00B179F1"/>
    <w:rsid w:val="00B32CFD"/>
    <w:rsid w:val="00B40428"/>
    <w:rsid w:val="00B54CF3"/>
    <w:rsid w:val="00B71E7E"/>
    <w:rsid w:val="00B9320A"/>
    <w:rsid w:val="00B97DD8"/>
    <w:rsid w:val="00BA1B11"/>
    <w:rsid w:val="00BC69E5"/>
    <w:rsid w:val="00BD38EF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3C23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CE832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4</cp:revision>
  <cp:lastPrinted>2018-02-01T11:34:00Z</cp:lastPrinted>
  <dcterms:created xsi:type="dcterms:W3CDTF">2020-09-29T08:35:00Z</dcterms:created>
  <dcterms:modified xsi:type="dcterms:W3CDTF">2020-09-30T10:58:00Z</dcterms:modified>
</cp:coreProperties>
</file>